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白俄罗斯体育场项目招聘简章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北京城建集团是北京市建筑业的龙头企业，具有房屋建筑工程、公路工程总承包特级资质，以城建工程、城建地产、城建设计、城建园林、城建置业、城建资本等六大产业为主业，从前期投资规划至后期服务运营，打造出上下游联动的完整产业链，致力于转型提升为“国内领先的城市建设综合服务商”。北京城建集团是“中国企业500强”之一，“ENR全球及国际工程大承包商”之一，荣获“中国最具影响力企业”“北京最具影响力十大企业”“全国优秀施工企业”“全国思想政治工作先进单位”“全国建设系统企业文化建设先进企业”等荣誉称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一、招聘国家：</w:t>
      </w:r>
      <w:r>
        <w:rPr>
          <w:rFonts w:hint="eastAsia"/>
          <w:sz w:val="24"/>
          <w:szCs w:val="24"/>
          <w:lang w:eastAsia="zh-CN"/>
        </w:rPr>
        <w:t>白俄罗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二、招聘工种：</w:t>
      </w:r>
      <w:r>
        <w:rPr>
          <w:rFonts w:hint="eastAsia"/>
          <w:sz w:val="24"/>
          <w:szCs w:val="24"/>
          <w:lang w:eastAsia="zh-CN"/>
        </w:rPr>
        <w:t>架子工（</w:t>
      </w:r>
      <w:r>
        <w:rPr>
          <w:rFonts w:hint="eastAsia"/>
          <w:sz w:val="24"/>
          <w:szCs w:val="24"/>
          <w:lang w:val="en-US" w:eastAsia="zh-CN"/>
        </w:rPr>
        <w:t>8人</w:t>
      </w:r>
      <w:r>
        <w:rPr>
          <w:rFonts w:hint="eastAsia"/>
          <w:sz w:val="24"/>
          <w:szCs w:val="24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三、招聘条件：</w:t>
      </w:r>
      <w:r>
        <w:rPr>
          <w:rFonts w:hint="eastAsia"/>
          <w:sz w:val="24"/>
          <w:szCs w:val="24"/>
          <w:lang w:eastAsia="zh-CN"/>
        </w:rPr>
        <w:t xml:space="preserve"> 1.年龄</w:t>
      </w:r>
      <w:r>
        <w:rPr>
          <w:rFonts w:hint="eastAsia"/>
          <w:sz w:val="24"/>
          <w:szCs w:val="24"/>
          <w:lang w:val="en-US" w:eastAsia="zh-CN"/>
        </w:rPr>
        <w:t>25</w:t>
      </w:r>
      <w:r>
        <w:rPr>
          <w:rFonts w:hint="eastAsia"/>
          <w:sz w:val="24"/>
          <w:szCs w:val="24"/>
          <w:lang w:eastAsia="zh-CN"/>
        </w:rPr>
        <w:t>--</w:t>
      </w:r>
      <w:r>
        <w:rPr>
          <w:rFonts w:hint="eastAsia"/>
          <w:sz w:val="24"/>
          <w:szCs w:val="24"/>
          <w:lang w:val="en-US" w:eastAsia="zh-CN"/>
        </w:rPr>
        <w:t>50</w:t>
      </w:r>
      <w:r>
        <w:rPr>
          <w:rFonts w:hint="eastAsia"/>
          <w:sz w:val="24"/>
          <w:szCs w:val="24"/>
          <w:lang w:eastAsia="zh-CN"/>
        </w:rPr>
        <w:t>周岁。2.最好有架子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四、合同期：</w:t>
      </w:r>
      <w:r>
        <w:rPr>
          <w:rFonts w:hint="eastAsia"/>
          <w:sz w:val="24"/>
          <w:szCs w:val="24"/>
          <w:lang w:val="en-US" w:eastAsia="zh-CN"/>
        </w:rPr>
        <w:t>2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auto"/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五、工资及待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1、工资保底</w:t>
      </w:r>
      <w:r>
        <w:rPr>
          <w:rFonts w:hint="eastAsia"/>
          <w:sz w:val="24"/>
          <w:szCs w:val="24"/>
          <w:lang w:val="en-US" w:eastAsia="zh-CN"/>
        </w:rPr>
        <w:t>14000元/月，</w:t>
      </w:r>
      <w:r>
        <w:rPr>
          <w:rFonts w:hint="eastAsia"/>
          <w:sz w:val="24"/>
          <w:szCs w:val="24"/>
          <w:lang w:eastAsia="zh-CN"/>
        </w:rPr>
        <w:t>根据现场技能考核定工资，每天工作10小时左右，加班另算</w:t>
      </w:r>
      <w:r>
        <w:rPr>
          <w:rFonts w:hint="eastAsia"/>
          <w:sz w:val="24"/>
          <w:szCs w:val="24"/>
          <w:lang w:val="en-US" w:eastAsia="zh-CN"/>
        </w:rPr>
        <w:t>,</w:t>
      </w:r>
      <w:r>
        <w:rPr>
          <w:rFonts w:hint="eastAsia"/>
          <w:sz w:val="24"/>
          <w:szCs w:val="24"/>
          <w:lang w:eastAsia="zh-CN"/>
        </w:rPr>
        <w:t>食宿免费</w:t>
      </w:r>
      <w:r>
        <w:rPr>
          <w:rFonts w:hint="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2、工资每季度发放一次，且发放10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522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6"/>
          <w:szCs w:val="26"/>
          <w:lang w:eastAsia="zh-CN"/>
        </w:rPr>
        <w:t>六、收费标准：</w:t>
      </w:r>
      <w:r>
        <w:rPr>
          <w:rFonts w:hint="eastAsia"/>
          <w:sz w:val="24"/>
          <w:szCs w:val="24"/>
          <w:lang w:eastAsia="zh-CN"/>
        </w:rPr>
        <w:t>出国费用</w:t>
      </w:r>
      <w:r>
        <w:rPr>
          <w:rFonts w:hint="eastAsia"/>
          <w:sz w:val="24"/>
          <w:szCs w:val="24"/>
          <w:lang w:val="en-US" w:eastAsia="zh-CN"/>
        </w:rPr>
        <w:t>12000</w:t>
      </w:r>
      <w:r>
        <w:rPr>
          <w:rFonts w:hint="eastAsia"/>
          <w:sz w:val="24"/>
          <w:szCs w:val="24"/>
          <w:lang w:eastAsia="zh-CN"/>
        </w:rPr>
        <w:t>元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/>
          <w:sz w:val="24"/>
          <w:szCs w:val="24"/>
          <w:lang w:eastAsia="zh-CN"/>
        </w:rPr>
      </w:pP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联 系 人：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杨天青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传 真：0558——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  话：0558—5131925，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2A839BD"/>
    <w:rsid w:val="08676C2B"/>
    <w:rsid w:val="0A0D65C3"/>
    <w:rsid w:val="0B804347"/>
    <w:rsid w:val="0C8B74B3"/>
    <w:rsid w:val="0D285DEA"/>
    <w:rsid w:val="0E9E4A1F"/>
    <w:rsid w:val="11B22990"/>
    <w:rsid w:val="132F63FE"/>
    <w:rsid w:val="143C7FDB"/>
    <w:rsid w:val="14634202"/>
    <w:rsid w:val="146549F4"/>
    <w:rsid w:val="1564278A"/>
    <w:rsid w:val="17A246AB"/>
    <w:rsid w:val="1C5A4F9F"/>
    <w:rsid w:val="24950681"/>
    <w:rsid w:val="251E4274"/>
    <w:rsid w:val="2AFB64A0"/>
    <w:rsid w:val="329E6399"/>
    <w:rsid w:val="34721524"/>
    <w:rsid w:val="3E9C711B"/>
    <w:rsid w:val="3ED864EC"/>
    <w:rsid w:val="401C1321"/>
    <w:rsid w:val="429F3D23"/>
    <w:rsid w:val="45A502EC"/>
    <w:rsid w:val="471F46FE"/>
    <w:rsid w:val="4AE94620"/>
    <w:rsid w:val="54094E7D"/>
    <w:rsid w:val="541B3140"/>
    <w:rsid w:val="551513C9"/>
    <w:rsid w:val="56674332"/>
    <w:rsid w:val="56C7740D"/>
    <w:rsid w:val="5ED86D91"/>
    <w:rsid w:val="5EFD0952"/>
    <w:rsid w:val="68BF14A1"/>
    <w:rsid w:val="69B32463"/>
    <w:rsid w:val="742E3EDC"/>
    <w:rsid w:val="77BE3258"/>
    <w:rsid w:val="7B341C87"/>
    <w:rsid w:val="7CB351DB"/>
    <w:rsid w:val="7E7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5</TotalTime>
  <ScaleCrop>false</ScaleCrop>
  <LinksUpToDate>false</LinksUpToDate>
  <CharactersWithSpaces>100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1-01-04T04:04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